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264" w14:textId="77777777"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664FFA" wp14:editId="16170B74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393" w14:textId="77777777"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8D71905" w14:textId="77777777"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EE7B028" w14:textId="77777777" w:rsidR="00850A76" w:rsidRDefault="00850A76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667662"/>
    </w:p>
    <w:p w14:paraId="095DB21F" w14:textId="1B887D24" w:rsidR="00155078" w:rsidRPr="00AE192E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bookmarkStart w:id="1" w:name="_Hlk106802116"/>
      <w:r w:rsidRPr="00AE192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86B7C">
        <w:rPr>
          <w:rFonts w:ascii="Times New Roman" w:eastAsia="Times New Roman" w:hAnsi="Times New Roman" w:cs="Times New Roman"/>
          <w:sz w:val="26"/>
          <w:szCs w:val="26"/>
        </w:rPr>
        <w:t xml:space="preserve"> 14.10.2022</w:t>
      </w:r>
      <w:r w:rsidR="007D02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86B7C" w:rsidRPr="00586B7C">
        <w:rPr>
          <w:rFonts w:ascii="Times New Roman" w:eastAsia="Times New Roman" w:hAnsi="Times New Roman" w:cs="Times New Roman"/>
          <w:sz w:val="26"/>
          <w:szCs w:val="26"/>
        </w:rPr>
        <w:t>№ ПОС.03-</w:t>
      </w:r>
      <w:r w:rsidR="00586B7C">
        <w:rPr>
          <w:rFonts w:ascii="Times New Roman" w:eastAsia="Times New Roman" w:hAnsi="Times New Roman" w:cs="Times New Roman"/>
          <w:sz w:val="26"/>
          <w:szCs w:val="26"/>
        </w:rPr>
        <w:t>2271</w:t>
      </w:r>
      <w:r w:rsidR="00586B7C" w:rsidRPr="00586B7C">
        <w:rPr>
          <w:rFonts w:ascii="Times New Roman" w:eastAsia="Times New Roman" w:hAnsi="Times New Roman" w:cs="Times New Roman"/>
          <w:sz w:val="26"/>
          <w:szCs w:val="26"/>
        </w:rPr>
        <w:t>/22</w:t>
      </w:r>
      <w:r w:rsidR="00586B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bookmarkEnd w:id="0"/>
    <w:bookmarkEnd w:id="1"/>
    <w:p w14:paraId="6A86FC97" w14:textId="77777777" w:rsidR="005804D8" w:rsidRPr="00AE192E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579528F0" w14:textId="77777777"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14:paraId="1050513D" w14:textId="77777777"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744940A9" w14:textId="77777777" w:rsidR="006C5A0D" w:rsidRPr="00AE192E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394299BE" w14:textId="77777777" w:rsidR="006C5A0D" w:rsidRPr="00AE192E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14:paraId="4B10DBB9" w14:textId="77777777" w:rsidR="008B07B7" w:rsidRPr="00AE192E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14:paraId="60CA2FE8" w14:textId="77777777" w:rsidR="005804D8" w:rsidRPr="00065BC5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14:paraId="479CC01B" w14:textId="77777777" w:rsidR="005804D8" w:rsidRPr="00DB6B04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14:paraId="6382AA11" w14:textId="77777777" w:rsidR="005804D8" w:rsidRPr="00DB6B04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33B59" w14:textId="2A51CB3A" w:rsidR="008B07B7" w:rsidRPr="00DB6B04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B04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517A9B" w:rsidRPr="00DB6B04">
        <w:rPr>
          <w:rFonts w:ascii="Times New Roman" w:hAnsi="Times New Roman" w:cs="Times New Roman"/>
          <w:sz w:val="26"/>
          <w:szCs w:val="26"/>
        </w:rPr>
        <w:t>28</w:t>
      </w:r>
      <w:r w:rsidRPr="00DB6B04">
        <w:rPr>
          <w:rFonts w:ascii="Times New Roman" w:hAnsi="Times New Roman" w:cs="Times New Roman"/>
          <w:sz w:val="26"/>
          <w:szCs w:val="26"/>
        </w:rPr>
        <w:t>.</w:t>
      </w:r>
      <w:r w:rsidR="005C6021" w:rsidRPr="00DB6B04">
        <w:rPr>
          <w:rFonts w:ascii="Times New Roman" w:hAnsi="Times New Roman" w:cs="Times New Roman"/>
          <w:sz w:val="26"/>
          <w:szCs w:val="26"/>
        </w:rPr>
        <w:t>0</w:t>
      </w:r>
      <w:r w:rsidR="00517A9B" w:rsidRPr="00DB6B04">
        <w:rPr>
          <w:rFonts w:ascii="Times New Roman" w:hAnsi="Times New Roman" w:cs="Times New Roman"/>
          <w:sz w:val="26"/>
          <w:szCs w:val="26"/>
        </w:rPr>
        <w:t>7</w:t>
      </w:r>
      <w:r w:rsidRPr="00DB6B04">
        <w:rPr>
          <w:rFonts w:ascii="Times New Roman" w:hAnsi="Times New Roman" w:cs="Times New Roman"/>
          <w:sz w:val="26"/>
          <w:szCs w:val="26"/>
        </w:rPr>
        <w:t xml:space="preserve">.2022 № </w:t>
      </w:r>
      <w:r w:rsidR="00517A9B" w:rsidRPr="00DB6B04">
        <w:rPr>
          <w:rFonts w:ascii="Times New Roman" w:hAnsi="Times New Roman" w:cs="Times New Roman"/>
          <w:sz w:val="26"/>
          <w:szCs w:val="26"/>
        </w:rPr>
        <w:t>67</w:t>
      </w:r>
      <w:r w:rsidRPr="00DB6B04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2AC891C3" w14:textId="77777777" w:rsidR="007B0CA7" w:rsidRPr="00DB6B04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8CA3CE" w14:textId="77777777" w:rsidR="005804D8" w:rsidRPr="00DB6B04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B6B04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0D74F7FF" w14:textId="77777777" w:rsidR="00B314EC" w:rsidRPr="00DB6B04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5B5AA350" w14:textId="00B424C6" w:rsidR="005804D8" w:rsidRPr="00DB6B04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DB6B04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DB6B04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DB6B0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DB6B0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DB6B0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DB6B04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DB6B04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DB6B04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DB6B04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DB6B0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DB6B04">
        <w:rPr>
          <w:rFonts w:ascii="Times New Roman" w:eastAsia="Times New Roman" w:hAnsi="Times New Roman" w:cs="Times New Roman"/>
          <w:sz w:val="26"/>
          <w:szCs w:val="26"/>
        </w:rPr>
        <w:t>, от 13.04.2022 №</w:t>
      </w:r>
      <w:r w:rsidR="00B33046" w:rsidRPr="00DB6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DB6B04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DB6B04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DB6B04">
        <w:rPr>
          <w:rFonts w:ascii="Times New Roman" w:eastAsia="Times New Roman" w:hAnsi="Times New Roman" w:cs="Times New Roman"/>
          <w:sz w:val="26"/>
          <w:szCs w:val="26"/>
        </w:rPr>
        <w:t>, от 21.06.2022 №</w:t>
      </w:r>
      <w:r w:rsidR="00F64E38" w:rsidRPr="00DB6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DB6B04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DB6B04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377FD4" w:rsidRPr="00DB6B04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892285" w:rsidRPr="00DB6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DB6B04">
        <w:rPr>
          <w:rFonts w:ascii="Times New Roman" w:eastAsia="Times New Roman" w:hAnsi="Times New Roman" w:cs="Times New Roman"/>
          <w:sz w:val="26"/>
          <w:szCs w:val="26"/>
        </w:rPr>
        <w:t>22.08.2022 №</w:t>
      </w:r>
      <w:r w:rsidR="00EF6D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DB6B04">
        <w:rPr>
          <w:rFonts w:ascii="Times New Roman" w:eastAsia="Times New Roman" w:hAnsi="Times New Roman" w:cs="Times New Roman"/>
          <w:sz w:val="26"/>
          <w:szCs w:val="26"/>
        </w:rPr>
        <w:t>ПОС.03-1811/22</w:t>
      </w:r>
      <w:r w:rsidR="00187CC0" w:rsidRPr="00DB6B04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323B" w:rsidRPr="00DB6B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6B04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14:paraId="3F381E50" w14:textId="77777777" w:rsidR="005804D8" w:rsidRPr="00DB6B04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14:paraId="66EFAC44" w14:textId="77777777" w:rsidR="008B07B7" w:rsidRPr="00DB6B04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DB6B04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14:paraId="13B0984E" w14:textId="77777777" w:rsidR="008B07B7" w:rsidRPr="00DB6B04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4EA7D719" w14:textId="77777777" w:rsidR="00850A76" w:rsidRPr="00DB6B04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17F3B486" w14:textId="77777777" w:rsidR="008B07B7" w:rsidRPr="00DB6B04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B6B04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7B61355E" w14:textId="0E5834E2" w:rsidR="008B07B7" w:rsidRPr="00DB6B04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B6B04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Pr="00DB6B04">
        <w:rPr>
          <w:rFonts w:ascii="Times New Roman" w:hAnsi="Times New Roman" w:cs="Times New Roman"/>
          <w:sz w:val="26"/>
          <w:szCs w:val="26"/>
        </w:rPr>
        <w:tab/>
      </w:r>
      <w:r w:rsidR="009C6918" w:rsidRPr="00DB6B04">
        <w:rPr>
          <w:rFonts w:ascii="Times New Roman" w:hAnsi="Times New Roman" w:cs="Times New Roman"/>
          <w:sz w:val="26"/>
          <w:szCs w:val="26"/>
        </w:rPr>
        <w:t>В</w:t>
      </w:r>
      <w:r w:rsidR="00A965A6" w:rsidRPr="00DB6B04">
        <w:rPr>
          <w:rFonts w:ascii="Times New Roman" w:hAnsi="Times New Roman" w:cs="Times New Roman"/>
          <w:sz w:val="26"/>
          <w:szCs w:val="26"/>
        </w:rPr>
        <w:t>.</w:t>
      </w:r>
      <w:r w:rsidR="009C6918" w:rsidRPr="00DB6B04">
        <w:rPr>
          <w:rFonts w:ascii="Times New Roman" w:hAnsi="Times New Roman" w:cs="Times New Roman"/>
          <w:sz w:val="26"/>
          <w:szCs w:val="26"/>
        </w:rPr>
        <w:t>В</w:t>
      </w:r>
      <w:r w:rsidR="00A965A6" w:rsidRPr="00DB6B04">
        <w:rPr>
          <w:rFonts w:ascii="Times New Roman" w:hAnsi="Times New Roman" w:cs="Times New Roman"/>
          <w:sz w:val="26"/>
          <w:szCs w:val="26"/>
        </w:rPr>
        <w:t xml:space="preserve">. </w:t>
      </w:r>
      <w:r w:rsidR="009C6918" w:rsidRPr="00DB6B04">
        <w:rPr>
          <w:rFonts w:ascii="Times New Roman" w:hAnsi="Times New Roman" w:cs="Times New Roman"/>
          <w:sz w:val="26"/>
          <w:szCs w:val="26"/>
        </w:rPr>
        <w:t>Маркова</w:t>
      </w:r>
      <w:r w:rsidRPr="00DB6B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495C4B" w14:textId="77777777" w:rsidR="00CA5AAA" w:rsidRPr="00DB6B04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37C132" w14:textId="77777777" w:rsidR="00850A76" w:rsidRPr="00DB6B04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FB57A1" w14:textId="77777777" w:rsidR="00850A76" w:rsidRPr="00DB6B04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A5DABBB" w14:textId="77777777" w:rsidR="00850A76" w:rsidRPr="00DB6B04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FFBE484" w14:textId="77777777" w:rsidR="00A965A6" w:rsidRPr="00DB6B04" w:rsidRDefault="00A965A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A777D23" w14:textId="3DC3A8D1" w:rsidR="00832039" w:rsidRPr="00DB6B04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    </w:t>
      </w:r>
      <w:r w:rsidR="00FC7745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8B07B7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14:paraId="650872DE" w14:textId="77777777" w:rsidR="00832039" w:rsidRPr="00DB6B04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14:paraId="102B8F9C" w14:textId="76181AAC" w:rsidR="00A16009" w:rsidRPr="00DB6B04" w:rsidRDefault="009815D4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7D02E0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       </w:t>
      </w: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="00A16009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723108CB" w14:textId="77777777" w:rsidR="0019377D" w:rsidRPr="00DB6B04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E2B4BA1" w14:textId="77777777" w:rsidR="00460E08" w:rsidRPr="00DB6B04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14:paraId="3E01514E" w14:textId="73C64477" w:rsidR="008342DD" w:rsidRPr="00DB6B04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разделе </w:t>
      </w:r>
      <w:r w:rsidR="003029A0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5C7A01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9C6918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065BC5" w:rsidRPr="00DB6B04" w14:paraId="30C606E8" w14:textId="77777777" w:rsidTr="00B23328">
        <w:trPr>
          <w:trHeight w:val="4101"/>
        </w:trPr>
        <w:tc>
          <w:tcPr>
            <w:tcW w:w="3758" w:type="dxa"/>
          </w:tcPr>
          <w:p w14:paraId="7457631B" w14:textId="11ADF0FB" w:rsidR="00970EFA" w:rsidRPr="00DB6B04" w:rsidRDefault="00970EFA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14:paraId="0D81B42B" w14:textId="47A9DDEF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Всего 1 856</w:t>
            </w:r>
            <w:r w:rsidR="005C7A01" w:rsidRPr="00DB6B04">
              <w:rPr>
                <w:rFonts w:ascii="Times New Roman" w:hAnsi="Times New Roman" w:cs="Times New Roman"/>
              </w:rPr>
              <w:t> 709,5</w:t>
            </w:r>
            <w:r w:rsidRPr="00DB6B04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14:paraId="43E97D09" w14:textId="77777777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6F6E8A93" w14:textId="77777777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2 год – 223 517,0 тыс. руб.;</w:t>
            </w:r>
          </w:p>
          <w:p w14:paraId="7EC70E1A" w14:textId="77777777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238 699,5 тыс. руб.;</w:t>
            </w:r>
          </w:p>
          <w:p w14:paraId="35750072" w14:textId="77777777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3CEF0915" w14:textId="4873E55D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93C4CB6" w14:textId="2398AFEB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2 год – 370 669,7 тыс. руб.;</w:t>
            </w:r>
          </w:p>
          <w:p w14:paraId="5957B30A" w14:textId="4A029656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371 905,5 тыс. руб.;</w:t>
            </w:r>
          </w:p>
          <w:p w14:paraId="147C6712" w14:textId="02D6217C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– 377 201,7 тыс. руб.;</w:t>
            </w:r>
          </w:p>
          <w:p w14:paraId="7E310741" w14:textId="77777777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9F037CF" w14:textId="65BAE5C0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2 год – 7</w:t>
            </w:r>
            <w:r w:rsidR="005C7A01" w:rsidRPr="00DB6B04">
              <w:rPr>
                <w:rFonts w:ascii="Times New Roman" w:hAnsi="Times New Roman" w:cs="Times New Roman"/>
              </w:rPr>
              <w:t> 861,8</w:t>
            </w:r>
            <w:r w:rsidRPr="00DB6B04">
              <w:rPr>
                <w:rFonts w:ascii="Times New Roman" w:hAnsi="Times New Roman" w:cs="Times New Roman"/>
              </w:rPr>
              <w:t xml:space="preserve"> тыс. руб.;</w:t>
            </w:r>
          </w:p>
          <w:p w14:paraId="4F99C8F4" w14:textId="77777777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5 239,0 тыс. руб.;</w:t>
            </w:r>
          </w:p>
          <w:p w14:paraId="5781FCA4" w14:textId="59BF20CA" w:rsidR="00970EFA" w:rsidRPr="00DB6B04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14:paraId="179F5B20" w14:textId="5AF7A123" w:rsidR="0013276D" w:rsidRPr="00DB6B04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290BB5" w14:textId="0825A168" w:rsidR="00ED399C" w:rsidRPr="00DB6B04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6B04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DB6B0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DB6B04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DB6B0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DB6B04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 изложить в следующей редакции:</w:t>
      </w:r>
    </w:p>
    <w:p w14:paraId="74B2EE8D" w14:textId="77777777" w:rsidR="0057321D" w:rsidRPr="00DB6B04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065BC5" w:rsidRPr="00DB6B04" w14:paraId="55643A64" w14:textId="77777777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0F768239" w14:textId="77777777" w:rsidR="0057321D" w:rsidRPr="00DB6B04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06E86DE" w14:textId="77777777" w:rsidR="0057321D" w:rsidRPr="00DB6B04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B38DB66" w14:textId="77777777" w:rsidR="0057321D" w:rsidRPr="00DB6B04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0F45AF59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7F64B442" w14:textId="77777777" w:rsidR="0057321D" w:rsidRPr="00DB6B04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DB6B04" w14:paraId="5EBAE47E" w14:textId="77777777" w:rsidTr="00797100">
        <w:tc>
          <w:tcPr>
            <w:tcW w:w="3720" w:type="dxa"/>
            <w:vMerge/>
            <w:vAlign w:val="center"/>
          </w:tcPr>
          <w:p w14:paraId="0120F642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893F2FA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D5916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CAF4E06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511C63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DB6B04" w14:paraId="5E19D126" w14:textId="77777777" w:rsidTr="00797100">
        <w:tc>
          <w:tcPr>
            <w:tcW w:w="3720" w:type="dxa"/>
          </w:tcPr>
          <w:p w14:paraId="42DCB082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76C32EF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EACE24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6F33AAE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F0BF0" w14:textId="77777777" w:rsidR="0057321D" w:rsidRPr="00DB6B04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65BC5" w:rsidRPr="00DB6B04" w14:paraId="33384B3F" w14:textId="77777777" w:rsidTr="00402159">
        <w:trPr>
          <w:trHeight w:val="891"/>
        </w:trPr>
        <w:tc>
          <w:tcPr>
            <w:tcW w:w="3720" w:type="dxa"/>
            <w:vAlign w:val="center"/>
          </w:tcPr>
          <w:p w14:paraId="1F798C47" w14:textId="77777777" w:rsidR="003F3A65" w:rsidRPr="00DB6B04" w:rsidRDefault="003F3A65" w:rsidP="003F3A6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1BC" w14:textId="06D430E1" w:rsidR="003F3A65" w:rsidRPr="00DB6B04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 830 7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6C7" w14:textId="32340649" w:rsidR="003F3A65" w:rsidRPr="00DB6B04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91 5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F2" w14:textId="4421FFB6" w:rsidR="003F3A65" w:rsidRPr="00DB6B04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B15" w14:textId="469ADF71" w:rsidR="003F3A65" w:rsidRPr="00DB6B04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065BC5" w:rsidRPr="00DB6B04" w14:paraId="12365537" w14:textId="77777777" w:rsidTr="009903FB">
        <w:trPr>
          <w:trHeight w:val="20"/>
        </w:trPr>
        <w:tc>
          <w:tcPr>
            <w:tcW w:w="3720" w:type="dxa"/>
            <w:vAlign w:val="center"/>
          </w:tcPr>
          <w:p w14:paraId="11AB88D4" w14:textId="77777777" w:rsidR="003F3A65" w:rsidRPr="00DB6B04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7CA" w14:textId="42D8A3C2" w:rsidR="003F3A65" w:rsidRPr="00DB6B04" w:rsidRDefault="003F3A65" w:rsidP="003F3A6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3A" w14:textId="3A40DDD1" w:rsidR="003F3A65" w:rsidRPr="00DB6B04" w:rsidRDefault="003F3A65" w:rsidP="003F3A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9E0" w14:textId="09FC4868" w:rsidR="003F3A65" w:rsidRPr="00DB6B04" w:rsidRDefault="003F3A65" w:rsidP="003F3A65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CFE" w14:textId="78A354CF" w:rsidR="003F3A65" w:rsidRPr="00DB6B04" w:rsidRDefault="003F3A65" w:rsidP="003F3A65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DB6B04" w14:paraId="2D30FF3A" w14:textId="77777777" w:rsidTr="009903FB">
        <w:tc>
          <w:tcPr>
            <w:tcW w:w="3720" w:type="dxa"/>
            <w:vAlign w:val="center"/>
          </w:tcPr>
          <w:p w14:paraId="496FE9C2" w14:textId="77777777" w:rsidR="003F3A65" w:rsidRPr="00DB6B04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BF4" w14:textId="79308795" w:rsidR="003F3A65" w:rsidRPr="00DB6B04" w:rsidRDefault="003F3A65" w:rsidP="003F3A6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 096 6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FBC" w14:textId="68153E3E" w:rsidR="003F3A65" w:rsidRPr="00DB6B04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61 6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EF3" w14:textId="6960F05F" w:rsidR="003F3A65" w:rsidRPr="00DB6B04" w:rsidRDefault="003F3A65" w:rsidP="003F3A65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6FA" w14:textId="5AB4F782" w:rsidR="003F3A65" w:rsidRPr="00DB6B04" w:rsidRDefault="003F3A65" w:rsidP="003F3A65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DB6B04" w14:paraId="30A126EF" w14:textId="77777777" w:rsidTr="009903FB">
        <w:trPr>
          <w:trHeight w:val="780"/>
        </w:trPr>
        <w:tc>
          <w:tcPr>
            <w:tcW w:w="3720" w:type="dxa"/>
            <w:vAlign w:val="center"/>
          </w:tcPr>
          <w:p w14:paraId="4BBC15B5" w14:textId="77777777" w:rsidR="003F3A65" w:rsidRPr="00DB6B04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F18" w14:textId="60023525" w:rsidR="003F3A65" w:rsidRPr="00DB6B04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0321" w14:textId="3C588A88" w:rsidR="003F3A65" w:rsidRPr="00DB6B04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 3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7A8" w14:textId="1A458C14" w:rsidR="003F3A65" w:rsidRPr="00DB6B04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CBC" w14:textId="33A70505" w:rsidR="003F3A65" w:rsidRPr="00DB6B04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DB6B04" w14:paraId="3CAAD7B3" w14:textId="77777777" w:rsidTr="00797100">
        <w:tc>
          <w:tcPr>
            <w:tcW w:w="3720" w:type="dxa"/>
          </w:tcPr>
          <w:p w14:paraId="315F621C" w14:textId="7119E441" w:rsidR="00C03B07" w:rsidRPr="00DB6B04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</w:t>
            </w: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343AA5C" w14:textId="4E97DDDB" w:rsidR="00C03B07" w:rsidRPr="00DB6B04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</w:t>
            </w:r>
            <w:r w:rsidR="005C7A01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 95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4B43" w14:textId="7057B92E" w:rsidR="00C03B07" w:rsidRPr="00DB6B04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83176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C7A01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915</w:t>
            </w:r>
            <w:r w:rsidR="00E83176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C7A01"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14:paraId="6EB319E3" w14:textId="77777777" w:rsidR="00C03B07" w:rsidRPr="00DB6B04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F4FD6B" w14:textId="77777777" w:rsidR="00C03B07" w:rsidRPr="00DB6B04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065BC5" w:rsidRPr="00DB6B04" w14:paraId="47C7B3C1" w14:textId="77777777" w:rsidTr="006A690F">
        <w:trPr>
          <w:trHeight w:val="412"/>
        </w:trPr>
        <w:tc>
          <w:tcPr>
            <w:tcW w:w="3720" w:type="dxa"/>
          </w:tcPr>
          <w:p w14:paraId="72F57A3E" w14:textId="77777777" w:rsidR="00424918" w:rsidRPr="00DB6B04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121C21A" w14:textId="34F36353" w:rsidR="00C03B07" w:rsidRPr="00DB6B04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14:paraId="07200B48" w14:textId="5E545D78" w:rsidR="00C03B07" w:rsidRPr="00DB6B04" w:rsidRDefault="00F64E38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972B1A" w:rsidRPr="00DB6B04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5D8699" w14:textId="376B7E3C" w:rsidR="00C03B07" w:rsidRPr="00DB6B04" w:rsidRDefault="00E83176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9 050,8</w:t>
            </w:r>
          </w:p>
        </w:tc>
        <w:tc>
          <w:tcPr>
            <w:tcW w:w="1417" w:type="dxa"/>
            <w:vAlign w:val="center"/>
          </w:tcPr>
          <w:p w14:paraId="66017ED3" w14:textId="77777777" w:rsidR="00C03B07" w:rsidRPr="00DB6B04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41C9" w14:textId="77777777" w:rsidR="00C03B07" w:rsidRPr="00DB6B04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DB6B04" w14:paraId="58B6E85B" w14:textId="77777777" w:rsidTr="006A690F">
        <w:tc>
          <w:tcPr>
            <w:tcW w:w="3720" w:type="dxa"/>
          </w:tcPr>
          <w:p w14:paraId="7ACE1ED2" w14:textId="77777777" w:rsidR="00C03B07" w:rsidRPr="00DB6B04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14:paraId="5347D6FE" w14:textId="5753873F" w:rsidR="00424918" w:rsidRPr="00DB6B04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060FACFD" w14:textId="6FE0392D" w:rsidR="00C03B07" w:rsidRPr="00DB6B04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EB4" w:rsidRPr="00DB6B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B4" w:rsidRPr="00DB6B04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6C09CE" w14:textId="3C18FBB6" w:rsidR="00C03B07" w:rsidRPr="00DB6B04" w:rsidRDefault="00527D8F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1417" w:type="dxa"/>
            <w:vAlign w:val="center"/>
          </w:tcPr>
          <w:p w14:paraId="25C0D78A" w14:textId="77777777" w:rsidR="00C03B07" w:rsidRPr="00DB6B04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198958" w14:textId="77777777" w:rsidR="00C03B07" w:rsidRPr="00DB6B04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DB6B04" w14:paraId="570310F4" w14:textId="77777777" w:rsidTr="00797100">
        <w:tc>
          <w:tcPr>
            <w:tcW w:w="3720" w:type="dxa"/>
            <w:vAlign w:val="center"/>
          </w:tcPr>
          <w:p w14:paraId="21AC72CF" w14:textId="25BAED47" w:rsidR="000579DF" w:rsidRPr="00DB6B04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BD25F8" w14:textId="27FF2BA2" w:rsidR="000579DF" w:rsidRPr="00DB6B04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6692D4" w14:textId="2F1238B5" w:rsidR="000579DF" w:rsidRPr="00DB6B04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681BB30B" w14:textId="29811BC5" w:rsidR="000579DF" w:rsidRPr="00DB6B04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099A5" w14:textId="775E11D3" w:rsidR="000579DF" w:rsidRPr="00DB6B04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065BC5" w:rsidRPr="00DB6B04" w14:paraId="4C3F8D5D" w14:textId="77777777" w:rsidTr="00797100">
        <w:tc>
          <w:tcPr>
            <w:tcW w:w="3720" w:type="dxa"/>
            <w:vAlign w:val="center"/>
          </w:tcPr>
          <w:p w14:paraId="6865D2A8" w14:textId="6A6950FE" w:rsidR="009847AE" w:rsidRPr="00DB6B04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4F7044" w14:textId="74942F94" w:rsidR="009847AE" w:rsidRPr="00DB6B04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92B67E" w14:textId="73F23E1E" w:rsidR="009847AE" w:rsidRPr="00DB6B04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14:paraId="5E6FFF26" w14:textId="2F4600C2" w:rsidR="009847AE" w:rsidRPr="00DB6B04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9C4CEB" w14:textId="2B97CFB2" w:rsidR="009847AE" w:rsidRPr="00DB6B04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DB6B04" w14:paraId="606912CF" w14:textId="77777777" w:rsidTr="00797100">
        <w:tc>
          <w:tcPr>
            <w:tcW w:w="3720" w:type="dxa"/>
            <w:vAlign w:val="center"/>
          </w:tcPr>
          <w:p w14:paraId="78A83AC3" w14:textId="20B13D0F" w:rsidR="009847AE" w:rsidRPr="00DB6B04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8E348CB" w14:textId="0A42C0F3" w:rsidR="009847AE" w:rsidRPr="00DB6B04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</w:t>
            </w:r>
            <w:r w:rsidR="002D2451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6</w:t>
            </w:r>
            <w:r w:rsidR="00527D8F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709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6C7A9F" w14:textId="5312FF2D" w:rsidR="009847AE" w:rsidRPr="00DB6B04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2</w:t>
            </w:r>
            <w:r w:rsidR="00527D8F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48,5</w:t>
            </w:r>
          </w:p>
        </w:tc>
        <w:tc>
          <w:tcPr>
            <w:tcW w:w="1417" w:type="dxa"/>
            <w:vAlign w:val="center"/>
          </w:tcPr>
          <w:p w14:paraId="46A90EA9" w14:textId="453B524F" w:rsidR="009847AE" w:rsidRPr="00DB6B04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5</w:t>
            </w:r>
            <w:r w:rsidR="00677554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="00677554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A44E9F" w14:textId="468E6F53" w:rsidR="009847AE" w:rsidRPr="00DB6B04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  <w:r w:rsidR="00476E87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7</w:t>
            </w:r>
            <w:r w:rsidR="00476E87"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DB6B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65BC5" w:rsidRPr="00DB6B04" w14:paraId="2A796204" w14:textId="77777777" w:rsidTr="00F6393E">
        <w:tc>
          <w:tcPr>
            <w:tcW w:w="3720" w:type="dxa"/>
            <w:vAlign w:val="center"/>
          </w:tcPr>
          <w:p w14:paraId="1977E1A4" w14:textId="104BBF4B" w:rsidR="002E7624" w:rsidRPr="00DB6B04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7181E6E" w14:textId="7822EEE7" w:rsidR="002E7624" w:rsidRPr="00DB6B04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313C" w14:textId="009E20BF" w:rsidR="002E7624" w:rsidRPr="00DB6B04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14:paraId="2FF1AB61" w14:textId="4A087F83" w:rsidR="002E7624" w:rsidRPr="00DB6B04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48873F" w14:textId="43109417" w:rsidR="002E7624" w:rsidRPr="00DB6B04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DB6B04" w14:paraId="0EF23AF3" w14:textId="77777777" w:rsidTr="00797100">
        <w:tc>
          <w:tcPr>
            <w:tcW w:w="3720" w:type="dxa"/>
            <w:vAlign w:val="center"/>
          </w:tcPr>
          <w:p w14:paraId="046B67C9" w14:textId="44F666AE" w:rsidR="002E7624" w:rsidRPr="00DB6B04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77937F4" w14:textId="2048C0E9" w:rsidR="002E7624" w:rsidRPr="00DB6B04" w:rsidRDefault="00F64E38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 119</w:t>
            </w:r>
            <w:r w:rsidR="002D2451" w:rsidRPr="00DB6B04">
              <w:rPr>
                <w:rFonts w:ascii="Times New Roman" w:hAnsi="Times New Roman" w:cs="Times New Roman"/>
                <w:sz w:val="26"/>
                <w:szCs w:val="26"/>
              </w:rPr>
              <w:t> 776,</w:t>
            </w:r>
            <w:r w:rsidR="00E83176" w:rsidRPr="00DB6B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44C60" w14:textId="17A2C130" w:rsidR="002E7624" w:rsidRPr="00DB6B04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70 669,</w:t>
            </w:r>
            <w:r w:rsidR="00633C98" w:rsidRPr="00DB6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14:paraId="52D2FCAE" w14:textId="118BF1CC" w:rsidR="002E7624" w:rsidRPr="00DB6B04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DB6B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DB6B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47828" w14:textId="6AB2EAD5" w:rsidR="002E7624" w:rsidRPr="00DB6B04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DB6B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DB6B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DB6B04" w14:paraId="7097BE3A" w14:textId="77777777" w:rsidTr="00797100">
        <w:tc>
          <w:tcPr>
            <w:tcW w:w="3720" w:type="dxa"/>
            <w:vAlign w:val="center"/>
          </w:tcPr>
          <w:p w14:paraId="4A29764F" w14:textId="40D3DAEE" w:rsidR="002E7624" w:rsidRPr="00DB6B04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3AC94D5" w14:textId="4E727150" w:rsidR="002E7624" w:rsidRPr="00DB6B04" w:rsidRDefault="00F64E38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27D8F" w:rsidRPr="00DB6B04">
              <w:rPr>
                <w:rFonts w:ascii="Times New Roman" w:hAnsi="Times New Roman" w:cs="Times New Roman"/>
                <w:sz w:val="26"/>
                <w:szCs w:val="26"/>
              </w:rPr>
              <w:t> 353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8AF0" w14:textId="5BE4FD5C" w:rsidR="002E7624" w:rsidRPr="00DB6B04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7 </w:t>
            </w:r>
            <w:r w:rsidR="00527D8F" w:rsidRPr="00DB6B04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7D8F" w:rsidRPr="00DB6B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14:paraId="079D180B" w14:textId="61E2C3C3" w:rsidR="002E7624" w:rsidRPr="00DB6B04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02567" w14:textId="714282EC" w:rsidR="002E7624" w:rsidRPr="00DB6B04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DB6B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6B04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14:paraId="10FE40C4" w14:textId="77777777" w:rsidR="00ED399C" w:rsidRPr="00DB6B04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E42CB3" w14:textId="2A4F5E6F" w:rsidR="00746D48" w:rsidRPr="00DB6B04" w:rsidRDefault="00B400B9" w:rsidP="00442EB4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DB6B0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DB6B04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DB6B04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</w:t>
      </w:r>
      <w:bookmarkStart w:id="2" w:name="_Hlk104966752"/>
      <w:r w:rsidR="00872FB2" w:rsidRPr="00DB6B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42EB4" w:rsidRPr="00DB6B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>позици</w:t>
      </w:r>
      <w:r w:rsidR="00442EB4" w:rsidRPr="00DB6B04">
        <w:rPr>
          <w:rFonts w:ascii="Times New Roman" w:hAnsi="Times New Roman" w:cs="Times New Roman"/>
          <w:bCs/>
          <w:sz w:val="26"/>
          <w:szCs w:val="26"/>
        </w:rPr>
        <w:t>ю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2B1A" w:rsidRPr="00DB6B04">
        <w:rPr>
          <w:rFonts w:ascii="Times New Roman" w:hAnsi="Times New Roman" w:cs="Times New Roman"/>
          <w:bCs/>
          <w:sz w:val="26"/>
          <w:szCs w:val="26"/>
        </w:rPr>
        <w:t>«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>7. Объемы и источники финансирования</w:t>
      </w:r>
      <w:r w:rsidR="00746D48" w:rsidRPr="00DB6B04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DB6B04">
        <w:rPr>
          <w:rFonts w:ascii="Times New Roman" w:hAnsi="Times New Roman" w:cs="Times New Roman"/>
          <w:bCs/>
          <w:sz w:val="26"/>
          <w:szCs w:val="26"/>
        </w:rPr>
        <w:t xml:space="preserve">Таблицы 2 </w:t>
      </w:r>
      <w:r w:rsidR="00746D48" w:rsidRPr="00DB6B04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065BC5" w:rsidRPr="00065BC5" w14:paraId="321FF2CD" w14:textId="77777777" w:rsidTr="00435F01">
        <w:tc>
          <w:tcPr>
            <w:tcW w:w="3232" w:type="dxa"/>
            <w:shd w:val="clear" w:color="auto" w:fill="auto"/>
          </w:tcPr>
          <w:bookmarkEnd w:id="2"/>
          <w:p w14:paraId="2A2C2FDE" w14:textId="77777777" w:rsidR="00972B1A" w:rsidRPr="00DB6B04" w:rsidRDefault="00972B1A" w:rsidP="00972B1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B6B0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2F1F9218" w14:textId="43EB1BD9"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Всего 24</w:t>
            </w:r>
            <w:r w:rsidR="00442EB4" w:rsidRPr="00DB6B04">
              <w:rPr>
                <w:rFonts w:ascii="Times New Roman" w:hAnsi="Times New Roman" w:cs="Times New Roman"/>
              </w:rPr>
              <w:t> 952,9</w:t>
            </w:r>
            <w:r w:rsidRPr="00DB6B04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69347AC2" w14:textId="77777777"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D564EBA" w14:textId="16D84D2C"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2 год – 9 050,8 тыс. руб.;</w:t>
            </w:r>
          </w:p>
          <w:p w14:paraId="1316FEC7" w14:textId="77777777"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7 015,1 тыс. руб.;</w:t>
            </w:r>
          </w:p>
          <w:p w14:paraId="7438DD86" w14:textId="77777777"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- 7 015,1 тыс. руб.;</w:t>
            </w:r>
          </w:p>
          <w:p w14:paraId="44975797" w14:textId="77777777"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D0803B5" w14:textId="40312D84"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 xml:space="preserve">2022 год – </w:t>
            </w:r>
            <w:r w:rsidR="00442EB4" w:rsidRPr="00DB6B04">
              <w:rPr>
                <w:rFonts w:ascii="Times New Roman" w:hAnsi="Times New Roman" w:cs="Times New Roman"/>
              </w:rPr>
              <w:t>864,8</w:t>
            </w:r>
            <w:r w:rsidRPr="00DB6B04">
              <w:rPr>
                <w:rFonts w:ascii="Times New Roman" w:hAnsi="Times New Roman" w:cs="Times New Roman"/>
              </w:rPr>
              <w:t xml:space="preserve"> тыс. руб.;</w:t>
            </w:r>
          </w:p>
          <w:p w14:paraId="37833E60" w14:textId="77777777" w:rsidR="00972B1A" w:rsidRPr="00DB6B04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3 год – 503,2 тыс. руб.;</w:t>
            </w:r>
          </w:p>
          <w:p w14:paraId="578F5E42" w14:textId="40FCBA06"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DB6B04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14:paraId="3DBF8BAD" w14:textId="5D906658" w:rsidR="00746D48" w:rsidRPr="00065BC5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FD87A2" w14:textId="75BC5CE6" w:rsidR="003937EE" w:rsidRPr="00065BC5" w:rsidRDefault="003937EE" w:rsidP="007264D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7B3321D" w14:textId="77777777" w:rsidR="003937EE" w:rsidRPr="00065BC5" w:rsidRDefault="003937E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937EE" w:rsidRPr="00065BC5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8BD4" w14:textId="77777777" w:rsidR="005633E8" w:rsidRDefault="005633E8" w:rsidP="009C5A4C">
      <w:pPr>
        <w:spacing w:after="0" w:line="240" w:lineRule="auto"/>
      </w:pPr>
      <w:r>
        <w:separator/>
      </w:r>
    </w:p>
  </w:endnote>
  <w:endnote w:type="continuationSeparator" w:id="0">
    <w:p w14:paraId="26A16531" w14:textId="77777777" w:rsidR="005633E8" w:rsidRDefault="005633E8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170D" w14:textId="77777777" w:rsidR="005633E8" w:rsidRDefault="005633E8" w:rsidP="009C5A4C">
      <w:pPr>
        <w:spacing w:after="0" w:line="240" w:lineRule="auto"/>
      </w:pPr>
      <w:r>
        <w:separator/>
      </w:r>
    </w:p>
  </w:footnote>
  <w:footnote w:type="continuationSeparator" w:id="0">
    <w:p w14:paraId="276E71C7" w14:textId="77777777" w:rsidR="005633E8" w:rsidRDefault="005633E8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528904614">
    <w:abstractNumId w:val="3"/>
  </w:num>
  <w:num w:numId="2" w16cid:durableId="1814709778">
    <w:abstractNumId w:val="5"/>
  </w:num>
  <w:num w:numId="3" w16cid:durableId="1041246932">
    <w:abstractNumId w:val="1"/>
  </w:num>
  <w:num w:numId="4" w16cid:durableId="571814863">
    <w:abstractNumId w:val="2"/>
  </w:num>
  <w:num w:numId="5" w16cid:durableId="539971939">
    <w:abstractNumId w:val="4"/>
  </w:num>
  <w:num w:numId="6" w16cid:durableId="190271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65BC5"/>
    <w:rsid w:val="0007052D"/>
    <w:rsid w:val="00073E48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47271"/>
    <w:rsid w:val="00350E96"/>
    <w:rsid w:val="003519CA"/>
    <w:rsid w:val="00353C4F"/>
    <w:rsid w:val="00357E90"/>
    <w:rsid w:val="00363A61"/>
    <w:rsid w:val="00372A22"/>
    <w:rsid w:val="00373A4B"/>
    <w:rsid w:val="003765BE"/>
    <w:rsid w:val="003777EF"/>
    <w:rsid w:val="00377CDB"/>
    <w:rsid w:val="00377FD4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42EB4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A9B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27D8F"/>
    <w:rsid w:val="00531003"/>
    <w:rsid w:val="00534384"/>
    <w:rsid w:val="00543E29"/>
    <w:rsid w:val="00547976"/>
    <w:rsid w:val="00552CD6"/>
    <w:rsid w:val="00555EE3"/>
    <w:rsid w:val="005633E8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86B7C"/>
    <w:rsid w:val="00596F80"/>
    <w:rsid w:val="005A193F"/>
    <w:rsid w:val="005B0F06"/>
    <w:rsid w:val="005B3DE3"/>
    <w:rsid w:val="005B6379"/>
    <w:rsid w:val="005C0D07"/>
    <w:rsid w:val="005C6021"/>
    <w:rsid w:val="005C7A01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33C98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3A2"/>
    <w:rsid w:val="006E45F8"/>
    <w:rsid w:val="006E473A"/>
    <w:rsid w:val="006E7758"/>
    <w:rsid w:val="006E7E28"/>
    <w:rsid w:val="006F0892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2FB2"/>
    <w:rsid w:val="008755F9"/>
    <w:rsid w:val="00881DA8"/>
    <w:rsid w:val="008846B4"/>
    <w:rsid w:val="00890494"/>
    <w:rsid w:val="00891A88"/>
    <w:rsid w:val="00892285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B67"/>
    <w:rsid w:val="00AD16F1"/>
    <w:rsid w:val="00AD3689"/>
    <w:rsid w:val="00AD6FFE"/>
    <w:rsid w:val="00AD7AE1"/>
    <w:rsid w:val="00AE192E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5C22"/>
    <w:rsid w:val="00B8432C"/>
    <w:rsid w:val="00B8565C"/>
    <w:rsid w:val="00B90DD3"/>
    <w:rsid w:val="00B95958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23B"/>
    <w:rsid w:val="00CB34A9"/>
    <w:rsid w:val="00CC6FFC"/>
    <w:rsid w:val="00CC72DA"/>
    <w:rsid w:val="00CD08C1"/>
    <w:rsid w:val="00CD588F"/>
    <w:rsid w:val="00CE271D"/>
    <w:rsid w:val="00CE6878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00E5"/>
    <w:rsid w:val="00DB4EEC"/>
    <w:rsid w:val="00DB6B04"/>
    <w:rsid w:val="00DC1D55"/>
    <w:rsid w:val="00DC5285"/>
    <w:rsid w:val="00DC7CC3"/>
    <w:rsid w:val="00DE4040"/>
    <w:rsid w:val="00DF3AC7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67831"/>
    <w:rsid w:val="00E76702"/>
    <w:rsid w:val="00E76830"/>
    <w:rsid w:val="00E807E7"/>
    <w:rsid w:val="00E83176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EF6DC5"/>
    <w:rsid w:val="00F017AF"/>
    <w:rsid w:val="00F039D4"/>
    <w:rsid w:val="00F0550A"/>
    <w:rsid w:val="00F11AF6"/>
    <w:rsid w:val="00F14F4D"/>
    <w:rsid w:val="00F15660"/>
    <w:rsid w:val="00F23D74"/>
    <w:rsid w:val="00F3098C"/>
    <w:rsid w:val="00F33D4C"/>
    <w:rsid w:val="00F4271D"/>
    <w:rsid w:val="00F42BCB"/>
    <w:rsid w:val="00F53422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52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678-261E-4D3C-BB38-38B20CE2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50</cp:revision>
  <cp:lastPrinted>2022-06-01T06:46:00Z</cp:lastPrinted>
  <dcterms:created xsi:type="dcterms:W3CDTF">2022-06-02T05:30:00Z</dcterms:created>
  <dcterms:modified xsi:type="dcterms:W3CDTF">2022-10-24T05:24:00Z</dcterms:modified>
</cp:coreProperties>
</file>